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th International Conference on Computer Vision Volume A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th International Conference on Computer Vision Volume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886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Sixth International Conference on Computer Vision Volume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